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BF" w:rsidRDefault="000A50BF" w:rsidP="000A50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0A50BF" w:rsidRDefault="002E7440" w:rsidP="000A50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У</w:t>
      </w:r>
      <w:r w:rsidR="000A50BF">
        <w:rPr>
          <w:rFonts w:ascii="Times New Roman" w:hAnsi="Times New Roman" w:cs="Times New Roman"/>
          <w:sz w:val="28"/>
          <w:szCs w:val="28"/>
        </w:rPr>
        <w:t>Р</w:t>
      </w:r>
    </w:p>
    <w:p w:rsidR="000A50BF" w:rsidRDefault="000A50BF" w:rsidP="000A50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</w:t>
      </w:r>
      <w:r w:rsidR="002E7440">
        <w:rPr>
          <w:rFonts w:ascii="Times New Roman" w:hAnsi="Times New Roman" w:cs="Times New Roman"/>
          <w:sz w:val="28"/>
          <w:szCs w:val="28"/>
        </w:rPr>
        <w:t>Е.А.Казарцева.</w:t>
      </w:r>
    </w:p>
    <w:p w:rsidR="000A50BF" w:rsidRDefault="002E7440" w:rsidP="000A50B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  »___________</w:t>
      </w:r>
      <w:r w:rsidR="000A50BF">
        <w:rPr>
          <w:rFonts w:ascii="Times New Roman" w:hAnsi="Times New Roman" w:cs="Times New Roman"/>
          <w:sz w:val="28"/>
          <w:szCs w:val="28"/>
        </w:rPr>
        <w:t>.2019года</w:t>
      </w:r>
    </w:p>
    <w:p w:rsidR="000A50BF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 средняя обще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вательное школа №</w:t>
      </w:r>
      <w:r w:rsidR="002E744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станицы </w:t>
      </w:r>
      <w:r w:rsidR="002E7440">
        <w:rPr>
          <w:rFonts w:ascii="Times New Roman" w:hAnsi="Times New Roman" w:cs="Times New Roman"/>
          <w:sz w:val="28"/>
          <w:szCs w:val="28"/>
        </w:rPr>
        <w:t>Костромская</w:t>
      </w:r>
    </w:p>
    <w:p w:rsidR="000A50BF" w:rsidRDefault="000A50BF" w:rsidP="000A50BF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остовский район</w:t>
      </w:r>
    </w:p>
    <w:p w:rsidR="000A50BF" w:rsidRDefault="000A50BF" w:rsidP="000A50B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A50BF" w:rsidRDefault="000A50BF" w:rsidP="000A50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</w:t>
      </w:r>
    </w:p>
    <w:p w:rsidR="000A50BF" w:rsidRDefault="000A50BF" w:rsidP="000A50BF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</w:p>
    <w:p w:rsidR="000A50BF" w:rsidRDefault="000A50BF" w:rsidP="000A50B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2E7440">
        <w:rPr>
          <w:rFonts w:ascii="Times New Roman" w:hAnsi="Times New Roman" w:cs="Times New Roman"/>
          <w:b/>
          <w:sz w:val="36"/>
          <w:szCs w:val="36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0BF" w:rsidRDefault="000A50BF" w:rsidP="000A50BF">
      <w:pPr>
        <w:keepNext/>
        <w:shd w:val="clear" w:color="auto" w:fill="FFFFFF"/>
        <w:spacing w:after="0"/>
        <w:outlineLvl w:val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 </w:t>
      </w:r>
      <w:r w:rsidR="007641B5" w:rsidRPr="002E7440">
        <w:rPr>
          <w:rFonts w:ascii="Times New Roman" w:hAnsi="Times New Roman" w:cs="Times New Roman"/>
          <w:b/>
          <w:sz w:val="28"/>
          <w:szCs w:val="28"/>
        </w:rPr>
        <w:t>5</w:t>
      </w: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  </w:t>
      </w:r>
      <w:r w:rsidR="002E7440" w:rsidRPr="002E7440">
        <w:rPr>
          <w:rFonts w:ascii="Times New Roman" w:hAnsi="Times New Roman" w:cs="Times New Roman"/>
          <w:b/>
          <w:sz w:val="28"/>
          <w:szCs w:val="28"/>
        </w:rPr>
        <w:t>Мячина О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часов: всего - </w:t>
      </w:r>
      <w:r w:rsidR="007641B5" w:rsidRPr="002E7440">
        <w:rPr>
          <w:rFonts w:ascii="Times New Roman" w:hAnsi="Times New Roman" w:cs="Times New Roman"/>
          <w:b/>
          <w:sz w:val="28"/>
          <w:szCs w:val="28"/>
        </w:rPr>
        <w:t>68</w:t>
      </w:r>
      <w:r w:rsidR="002E7440">
        <w:rPr>
          <w:rFonts w:ascii="Times New Roman" w:hAnsi="Times New Roman" w:cs="Times New Roman"/>
          <w:sz w:val="28"/>
          <w:szCs w:val="28"/>
        </w:rPr>
        <w:t xml:space="preserve"> часов; в нед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41B5" w:rsidRPr="002E7440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2E7440">
        <w:rPr>
          <w:rFonts w:ascii="Times New Roman" w:hAnsi="Times New Roman" w:cs="Times New Roman"/>
          <w:sz w:val="28"/>
          <w:szCs w:val="28"/>
        </w:rPr>
        <w:t>а</w:t>
      </w: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2E7440" w:rsidRDefault="002E7440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E7440" w:rsidRDefault="002E7440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E7440" w:rsidRDefault="002E7440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ние составлено на основе рабочей программы </w:t>
      </w:r>
      <w:r w:rsidR="00D4729C">
        <w:rPr>
          <w:rFonts w:ascii="Times New Roman" w:hAnsi="Times New Roman" w:cs="Times New Roman"/>
          <w:sz w:val="28"/>
          <w:szCs w:val="28"/>
        </w:rPr>
        <w:t>Мячиной О.М</w:t>
      </w:r>
      <w:r>
        <w:rPr>
          <w:rFonts w:ascii="Times New Roman" w:hAnsi="Times New Roman" w:cs="Times New Roman"/>
          <w:sz w:val="28"/>
          <w:szCs w:val="28"/>
        </w:rPr>
        <w:t xml:space="preserve">., утвержденной решением педагогического совета от </w:t>
      </w:r>
      <w:r w:rsidR="00D4729C">
        <w:rPr>
          <w:rFonts w:ascii="Times New Roman" w:hAnsi="Times New Roman" w:cs="Times New Roman"/>
          <w:sz w:val="28"/>
          <w:szCs w:val="28"/>
        </w:rPr>
        <w:t>«      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729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.2019 года, протокол №1</w:t>
      </w:r>
    </w:p>
    <w:p w:rsidR="000A50BF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E06A9" w:rsidRDefault="000A50BF" w:rsidP="004E06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составлено на основе: авторской программы «Техно</w:t>
      </w:r>
      <w:r w:rsidR="004E06A9">
        <w:rPr>
          <w:rFonts w:ascii="Times New Roman" w:hAnsi="Times New Roman" w:cs="Times New Roman"/>
          <w:sz w:val="28"/>
          <w:szCs w:val="28"/>
        </w:rPr>
        <w:t>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0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 </w:t>
      </w:r>
      <w:r w:rsidR="004E06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ы», предметн</w:t>
      </w:r>
      <w:r w:rsidR="004E06A9">
        <w:rPr>
          <w:rFonts w:ascii="Times New Roman" w:hAnsi="Times New Roman" w:cs="Times New Roman"/>
          <w:sz w:val="28"/>
          <w:szCs w:val="28"/>
        </w:rPr>
        <w:t>ой линии учеб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6A9">
        <w:rPr>
          <w:rFonts w:ascii="Times New Roman" w:hAnsi="Times New Roman" w:cs="Times New Roman"/>
          <w:sz w:val="28"/>
          <w:szCs w:val="28"/>
        </w:rPr>
        <w:t>В.</w:t>
      </w:r>
      <w:r w:rsidR="004E06A9" w:rsidRPr="00DC3954">
        <w:rPr>
          <w:rFonts w:ascii="Times New Roman" w:hAnsi="Times New Roman" w:cs="Times New Roman"/>
          <w:color w:val="231F20"/>
          <w:sz w:val="28"/>
          <w:szCs w:val="28"/>
        </w:rPr>
        <w:t xml:space="preserve"> М. Казакевич, Г. В. Пичугина, Г. Ю. Семёнова и др.; под ред. В. М. Ка</w:t>
      </w:r>
      <w:r w:rsidR="002E7440">
        <w:rPr>
          <w:rFonts w:ascii="Times New Roman" w:hAnsi="Times New Roman" w:cs="Times New Roman"/>
          <w:color w:val="231F20"/>
          <w:sz w:val="28"/>
          <w:szCs w:val="28"/>
        </w:rPr>
        <w:t>закевича. — М. Просвещение, 2018.</w:t>
      </w:r>
    </w:p>
    <w:p w:rsidR="002E7440" w:rsidRDefault="002E7440" w:rsidP="004E06A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:rsidR="002E7440" w:rsidRPr="00DC3954" w:rsidRDefault="00080694" w:rsidP="004E0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Учебник: Технология.5  класс  В.М. Казакевич.</w:t>
      </w:r>
    </w:p>
    <w:p w:rsidR="000A50BF" w:rsidRPr="003F7CE9" w:rsidRDefault="000A50BF" w:rsidP="000A50B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0A50BF" w:rsidRDefault="000A50BF" w:rsidP="000A50BF">
      <w:pPr>
        <w:pStyle w:val="2"/>
        <w:spacing w:line="240" w:lineRule="auto"/>
        <w:ind w:firstLine="0"/>
        <w:jc w:val="both"/>
      </w:pPr>
    </w:p>
    <w:p w:rsidR="004E06A9" w:rsidRDefault="004E06A9" w:rsidP="000A50BF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sz w:val="28"/>
          <w:szCs w:val="28"/>
        </w:rPr>
        <w:sectPr w:rsidR="004E06A9" w:rsidSect="008F05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3683"/>
        <w:gridCol w:w="1018"/>
        <w:gridCol w:w="850"/>
        <w:gridCol w:w="847"/>
        <w:gridCol w:w="2933"/>
        <w:gridCol w:w="5583"/>
      </w:tblGrid>
      <w:tr w:rsidR="004E06A9" w:rsidRPr="00597CC8" w:rsidTr="00036FC1">
        <w:tc>
          <w:tcPr>
            <w:tcW w:w="700" w:type="dxa"/>
            <w:vMerge w:val="restart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C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pStyle w:val="1"/>
              <w:jc w:val="center"/>
              <w:rPr>
                <w:sz w:val="28"/>
                <w:szCs w:val="28"/>
              </w:rPr>
            </w:pPr>
            <w:r w:rsidRPr="00597CC8">
              <w:rPr>
                <w:rStyle w:val="11pt"/>
                <w:sz w:val="28"/>
                <w:szCs w:val="28"/>
              </w:rPr>
              <w:t>Содержание (разделы, темы)</w:t>
            </w:r>
          </w:p>
          <w:p w:rsidR="004E06A9" w:rsidRPr="00597CC8" w:rsidRDefault="004E06A9" w:rsidP="00E41D3A">
            <w:pPr>
              <w:pStyle w:val="1"/>
              <w:shd w:val="clear" w:color="auto" w:fill="auto"/>
              <w:jc w:val="center"/>
              <w:rPr>
                <w:sz w:val="28"/>
                <w:szCs w:val="28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pStyle w:val="1"/>
              <w:shd w:val="clear" w:color="auto" w:fill="auto"/>
              <w:spacing w:after="120"/>
              <w:ind w:left="140"/>
              <w:rPr>
                <w:sz w:val="28"/>
                <w:szCs w:val="28"/>
              </w:rPr>
            </w:pPr>
            <w:r w:rsidRPr="00597CC8">
              <w:rPr>
                <w:rStyle w:val="11pt"/>
                <w:sz w:val="28"/>
                <w:szCs w:val="28"/>
              </w:rPr>
              <w:t>Кол-во/</w:t>
            </w:r>
          </w:p>
          <w:p w:rsidR="004E06A9" w:rsidRPr="00597CC8" w:rsidRDefault="004E06A9" w:rsidP="004E06A9">
            <w:pPr>
              <w:pStyle w:val="1"/>
              <w:spacing w:before="120"/>
              <w:ind w:left="140"/>
              <w:rPr>
                <w:sz w:val="28"/>
                <w:szCs w:val="28"/>
              </w:rPr>
            </w:pPr>
            <w:r w:rsidRPr="00597CC8">
              <w:rPr>
                <w:rStyle w:val="11pt"/>
                <w:sz w:val="28"/>
                <w:szCs w:val="28"/>
              </w:rPr>
              <w:t>часов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4E06A9">
            <w:pPr>
              <w:pStyle w:val="1"/>
              <w:shd w:val="clear" w:color="auto" w:fill="auto"/>
              <w:spacing w:after="60"/>
              <w:jc w:val="center"/>
              <w:rPr>
                <w:sz w:val="28"/>
                <w:szCs w:val="28"/>
              </w:rPr>
            </w:pPr>
            <w:r w:rsidRPr="00597CC8">
              <w:rPr>
                <w:rStyle w:val="11pt"/>
                <w:sz w:val="28"/>
                <w:szCs w:val="28"/>
              </w:rPr>
              <w:t>Даты пр</w:t>
            </w:r>
            <w:r w:rsidRPr="00597CC8">
              <w:rPr>
                <w:rStyle w:val="11pt"/>
                <w:sz w:val="28"/>
                <w:szCs w:val="28"/>
              </w:rPr>
              <w:t>о</w:t>
            </w:r>
            <w:r w:rsidRPr="00597CC8">
              <w:rPr>
                <w:rStyle w:val="11pt"/>
                <w:sz w:val="28"/>
                <w:szCs w:val="28"/>
              </w:rPr>
              <w:t>ведения</w:t>
            </w:r>
          </w:p>
        </w:tc>
        <w:tc>
          <w:tcPr>
            <w:tcW w:w="293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392A07">
            <w:pPr>
              <w:pStyle w:val="1"/>
              <w:rPr>
                <w:sz w:val="28"/>
                <w:szCs w:val="28"/>
              </w:rPr>
            </w:pPr>
            <w:r w:rsidRPr="00597CC8">
              <w:rPr>
                <w:rStyle w:val="11pt"/>
                <w:sz w:val="28"/>
                <w:szCs w:val="28"/>
              </w:rPr>
              <w:t>Оборудование урока</w:t>
            </w:r>
          </w:p>
        </w:tc>
        <w:tc>
          <w:tcPr>
            <w:tcW w:w="5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6A9" w:rsidRPr="00597CC8" w:rsidRDefault="004E06A9" w:rsidP="004E06A9">
            <w:pPr>
              <w:jc w:val="center"/>
              <w:rPr>
                <w:sz w:val="28"/>
                <w:szCs w:val="28"/>
              </w:rPr>
            </w:pPr>
            <w:r w:rsidRPr="00597CC8">
              <w:rPr>
                <w:rStyle w:val="11pt"/>
                <w:rFonts w:eastAsiaTheme="minorHAnsi"/>
                <w:sz w:val="28"/>
                <w:szCs w:val="28"/>
              </w:rPr>
              <w:t>Основные виды учебной деятельнос</w:t>
            </w:r>
            <w:r w:rsidRPr="00597CC8">
              <w:rPr>
                <w:sz w:val="28"/>
                <w:szCs w:val="28"/>
              </w:rPr>
              <w:t>ти</w:t>
            </w:r>
          </w:p>
        </w:tc>
      </w:tr>
      <w:tr w:rsidR="004E06A9" w:rsidRPr="00597CC8" w:rsidTr="00036FC1">
        <w:tc>
          <w:tcPr>
            <w:tcW w:w="700" w:type="dxa"/>
            <w:vMerge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CC8">
              <w:rPr>
                <w:rStyle w:val="11pt"/>
                <w:rFonts w:eastAsiaTheme="minorHAnsi"/>
                <w:sz w:val="28"/>
                <w:szCs w:val="28"/>
              </w:rPr>
              <w:t>пл</w:t>
            </w:r>
            <w:r w:rsidRPr="00597CC8">
              <w:rPr>
                <w:sz w:val="28"/>
                <w:szCs w:val="28"/>
              </w:rPr>
              <w:t>а</w:t>
            </w:r>
            <w:r w:rsidRPr="00597CC8">
              <w:rPr>
                <w:rStyle w:val="11pt"/>
                <w:rFonts w:eastAsiaTheme="minorHAnsi"/>
                <w:sz w:val="28"/>
                <w:szCs w:val="28"/>
              </w:rPr>
              <w:t>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7CC8">
              <w:rPr>
                <w:rStyle w:val="11pt"/>
                <w:rFonts w:eastAsiaTheme="minorHAnsi"/>
                <w:sz w:val="28"/>
                <w:szCs w:val="28"/>
              </w:rPr>
              <w:t>фа</w:t>
            </w:r>
            <w:r w:rsidRPr="00597CC8">
              <w:rPr>
                <w:sz w:val="28"/>
                <w:szCs w:val="28"/>
              </w:rPr>
              <w:t>кт</w:t>
            </w:r>
          </w:p>
        </w:tc>
        <w:tc>
          <w:tcPr>
            <w:tcW w:w="293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6A9" w:rsidRPr="00597CC8" w:rsidRDefault="004E06A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C1" w:rsidRPr="00597CC8" w:rsidTr="00E41D3A">
        <w:tc>
          <w:tcPr>
            <w:tcW w:w="700" w:type="dxa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036FC1" w:rsidRPr="002C7D76" w:rsidRDefault="00036FC1" w:rsidP="00036FC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7D76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1.Методы и средства творческой проектной деятельности     </w:t>
            </w:r>
            <w:r w:rsidRPr="002C7D76"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ним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значимость творчества в жизни и деятельности человека и проекта как формы представления результатов творчества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собенности рекламы новых товар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существл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амооценку инт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есов и склонностей к какому-либо виду д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ятельности</w:t>
            </w:r>
          </w:p>
        </w:tc>
      </w:tr>
      <w:tr w:rsidR="00036FC1" w:rsidRPr="00597CC8" w:rsidTr="00036FC1">
        <w:tc>
          <w:tcPr>
            <w:tcW w:w="700" w:type="dxa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ектная деятельность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036FC1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C1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4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2FEF" w:rsidRPr="00597CC8" w:rsidTr="00036FC1">
        <w:tc>
          <w:tcPr>
            <w:tcW w:w="700" w:type="dxa"/>
          </w:tcPr>
          <w:p w:rsidR="00942FEF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942FEF" w:rsidRPr="00B55558" w:rsidRDefault="00B216D5" w:rsidP="00E41D3A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еклама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942FEF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FEF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4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2FEF" w:rsidRPr="00597CC8" w:rsidRDefault="00942FEF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942FEF" w:rsidRPr="00597CC8" w:rsidRDefault="00942FEF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2FEF" w:rsidRPr="00597CC8" w:rsidRDefault="00942FEF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6D5" w:rsidRPr="00597CC8" w:rsidTr="00036FC1">
        <w:tc>
          <w:tcPr>
            <w:tcW w:w="700" w:type="dxa"/>
          </w:tcPr>
          <w:p w:rsidR="00B216D5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B216D5" w:rsidRPr="00B55558" w:rsidRDefault="00B216D5" w:rsidP="00036FC1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то такое творчество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B216D5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6D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1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16D5" w:rsidRPr="00597CC8" w:rsidRDefault="00B216D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B216D5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16D5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6FC1" w:rsidRPr="00597CC8" w:rsidTr="00036FC1">
        <w:tc>
          <w:tcPr>
            <w:tcW w:w="700" w:type="dxa"/>
          </w:tcPr>
          <w:p w:rsidR="00036FC1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036FC1" w:rsidRPr="00597CC8" w:rsidRDefault="00B216D5" w:rsidP="00036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ровни творчеств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036FC1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C1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1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C1" w:rsidRPr="00597CC8" w:rsidRDefault="00036FC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76" w:rsidRPr="00597CC8" w:rsidTr="00E41D3A">
        <w:tc>
          <w:tcPr>
            <w:tcW w:w="700" w:type="dxa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577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7D76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577EB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П</w:t>
            </w:r>
            <w:r w:rsidRPr="002C7D76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роизводств</w:t>
            </w:r>
            <w:r w:rsidR="00577EB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            4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D76" w:rsidRPr="002C7D76" w:rsidRDefault="002C7D76" w:rsidP="00E41D3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Осваив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новые понятия: техносфера и п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о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требительские блага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Знакомиться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с прои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з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водствами потребительских благ и их хара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к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теристикой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Различ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объекты природы и техносферы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Собир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и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анализиров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д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о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полнительную информацию о материальных благах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Наблюд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и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составля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перечень необходимых для современного человека п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о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требительских благ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Разделя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потребител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ь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ские блага на материальные и нематериал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ь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ные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Различ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виды производств матер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и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альных и нематериальных благ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Участвов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в экскурсии на предприятие, производящее потребительские блага.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Проанализиров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 xml:space="preserve">собственные наблюдения и </w:t>
            </w:r>
            <w:r w:rsidRPr="002C7D76">
              <w:rPr>
                <w:rFonts w:ascii="Times New Roman" w:hAnsi="Times New Roman" w:cs="Times New Roman"/>
                <w:b/>
                <w:bCs/>
                <w:color w:val="231F20"/>
                <w:sz w:val="27"/>
                <w:szCs w:val="27"/>
              </w:rPr>
              <w:t xml:space="preserve">создать </w:t>
            </w:r>
            <w:r w:rsidRPr="002C7D76">
              <w:rPr>
                <w:rFonts w:ascii="Times New Roman" w:hAnsi="Times New Roman" w:cs="Times New Roman"/>
                <w:color w:val="231F20"/>
                <w:sz w:val="27"/>
                <w:szCs w:val="27"/>
              </w:rPr>
              <w:t>реферат о техносфере и производствах потребительских благ</w:t>
            </w:r>
          </w:p>
        </w:tc>
      </w:tr>
      <w:tr w:rsidR="002C7D76" w:rsidRPr="00597CC8" w:rsidTr="00036FC1">
        <w:tc>
          <w:tcPr>
            <w:tcW w:w="700" w:type="dxa"/>
          </w:tcPr>
          <w:p w:rsidR="002C7D76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2C7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то такое техносфера.</w:t>
            </w:r>
            <w:r w:rsidR="009E52A1"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Что такое потребительские благ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8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76" w:rsidRPr="00597CC8" w:rsidTr="00036FC1">
        <w:tc>
          <w:tcPr>
            <w:tcW w:w="700" w:type="dxa"/>
          </w:tcPr>
          <w:p w:rsidR="002C7D76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9E52A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Производство потребител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ь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ких благ. Общая характ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истика производств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8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76" w:rsidRPr="00597CC8" w:rsidTr="00036FC1">
        <w:tc>
          <w:tcPr>
            <w:tcW w:w="700" w:type="dxa"/>
          </w:tcPr>
          <w:p w:rsidR="002C7D76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9E52A1" w:rsidP="009E5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52A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бор дополнительной информации в Интернете и справочной литературе о техносфере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5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7D76" w:rsidRPr="00597CC8" w:rsidTr="009E52A1">
        <w:tc>
          <w:tcPr>
            <w:tcW w:w="700" w:type="dxa"/>
          </w:tcPr>
          <w:p w:rsidR="002C7D76" w:rsidRPr="00597CC8" w:rsidRDefault="00B216D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9E52A1" w:rsidP="009E52A1">
            <w:pPr>
              <w:tabs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E52A1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Экскурсия.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ведение наблюдений.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рациональных перечней п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бительских благ для с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ременного человека. П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отовка реферато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5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C7D76" w:rsidRPr="00597CC8" w:rsidRDefault="002C7D7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41" w:rsidRPr="00597CC8" w:rsidTr="00E41D3A">
        <w:tc>
          <w:tcPr>
            <w:tcW w:w="700" w:type="dxa"/>
          </w:tcPr>
          <w:p w:rsidR="00E53141" w:rsidRPr="00597CC8" w:rsidRDefault="00E5314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E53141" w:rsidRPr="0019068A" w:rsidRDefault="00E53141" w:rsidP="0057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68A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="00577EB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19068A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ехнологи</w:t>
            </w:r>
            <w:r w:rsidR="00577EB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19068A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        6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141" w:rsidRPr="00597CC8" w:rsidRDefault="00E53141" w:rsidP="00642B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созна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ь технологии в произв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ве потребительских благ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видами технологий в разных сферах прои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одства. </w:t>
            </w:r>
          </w:p>
        </w:tc>
      </w:tr>
      <w:tr w:rsidR="00E53141" w:rsidRPr="00597CC8" w:rsidTr="00036FC1">
        <w:tc>
          <w:tcPr>
            <w:tcW w:w="700" w:type="dxa"/>
          </w:tcPr>
          <w:p w:rsidR="00E53141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E53141" w:rsidRPr="00597CC8" w:rsidRDefault="00E53141" w:rsidP="00E531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то такое технология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E53141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141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2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141" w:rsidRPr="00597CC8" w:rsidRDefault="00E53141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E53141" w:rsidRPr="00597CC8" w:rsidRDefault="00E5314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141" w:rsidRPr="00597CC8" w:rsidRDefault="00E5314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52A1" w:rsidRPr="00597CC8" w:rsidTr="00036FC1">
        <w:tc>
          <w:tcPr>
            <w:tcW w:w="700" w:type="dxa"/>
          </w:tcPr>
          <w:p w:rsidR="009E52A1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9E52A1" w:rsidRPr="0031681A" w:rsidRDefault="009E52A1" w:rsidP="00E53141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лассификация производств и технологи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9E52A1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A1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2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E52A1" w:rsidRPr="00597CC8" w:rsidRDefault="009E52A1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9E52A1" w:rsidRPr="00597CC8" w:rsidRDefault="009E52A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2A1" w:rsidRPr="00597CC8" w:rsidRDefault="009E52A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141" w:rsidRPr="00597CC8" w:rsidTr="00036FC1">
        <w:tc>
          <w:tcPr>
            <w:tcW w:w="700" w:type="dxa"/>
          </w:tcPr>
          <w:p w:rsidR="00E53141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E53141" w:rsidRPr="00642B05" w:rsidRDefault="00642B05" w:rsidP="00642B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амооценка интересов и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склонностей к како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у-либо виду деятельности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E53141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141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9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3141" w:rsidRPr="00597CC8" w:rsidRDefault="00E53141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E53141" w:rsidRPr="00597CC8" w:rsidRDefault="00E5314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3141" w:rsidRPr="00597CC8" w:rsidRDefault="00E53141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642B05" w:rsidRDefault="00642B05" w:rsidP="00642B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 дополнительной информации в Интернете и справочной литературе о технологиях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9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пределять,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что является технологией в той или иной созидательной деятельност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ир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анализиро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полнител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ь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ую информацию о видах технологий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частво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в экскурсии на производство и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делать обзор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их наблюдений</w:t>
            </w:r>
          </w:p>
        </w:tc>
      </w:tr>
      <w:tr w:rsidR="00642B05" w:rsidRPr="00597CC8" w:rsidTr="00036FC1">
        <w:tc>
          <w:tcPr>
            <w:tcW w:w="700" w:type="dxa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642B05" w:rsidRDefault="00642B05" w:rsidP="00642B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курсия на произв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 по ознакомлению с технологиями конкретного производств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6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642B05" w:rsidRDefault="00642B05" w:rsidP="00642B05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Экскурсия на произв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о по ознакомлению с технологиями конкретного производств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6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E41D3A">
        <w:tc>
          <w:tcPr>
            <w:tcW w:w="700" w:type="dxa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42B05" w:rsidRPr="00290BD4" w:rsidRDefault="00642B05" w:rsidP="00577EB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="00577EB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290B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ехник</w:t>
            </w:r>
            <w:r w:rsidR="00577EBD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290BD4">
              <w:rPr>
                <w:rFonts w:ascii="Times New Roman" w:hAnsi="Times New Roman" w:cs="Times New Roman"/>
                <w:b/>
                <w:sz w:val="28"/>
                <w:szCs w:val="28"/>
              </w:rPr>
              <w:t>6 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ним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оль техник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классификацией техник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льзова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стыми ручными инструментам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правл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тыми механизмами и м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шинам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ллюстрированные проектные обзоры техники по отдельным отраслям производства</w:t>
            </w:r>
          </w:p>
        </w:tc>
      </w:tr>
      <w:tr w:rsidR="00642B05" w:rsidRPr="00597CC8" w:rsidTr="00036FC1">
        <w:tc>
          <w:tcPr>
            <w:tcW w:w="700" w:type="dxa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290B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r w:rsidRPr="00290BD4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хника</w:t>
            </w:r>
            <w:r w:rsidRPr="00290BD4">
              <w:rPr>
                <w:rFonts w:ascii="Times New Roman" w:hAnsi="Times New Roman" w:cs="Times New Roman"/>
                <w:sz w:val="28"/>
                <w:szCs w:val="28"/>
              </w:rPr>
              <w:t>, её разн</w:t>
            </w:r>
            <w:r w:rsidRPr="00290BD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90BD4">
              <w:rPr>
                <w:rFonts w:ascii="Times New Roman" w:hAnsi="Times New Roman" w:cs="Times New Roman"/>
                <w:sz w:val="28"/>
                <w:szCs w:val="28"/>
              </w:rPr>
              <w:t>видности.</w:t>
            </w:r>
            <w:r>
              <w:rPr>
                <w:rFonts w:ascii="NewtonCSanPin-Regular" w:hAnsi="NewtonCSanPin-Regular" w:cs="NewtonCSanPin-Regular"/>
                <w:sz w:val="19"/>
                <w:szCs w:val="19"/>
              </w:rPr>
              <w:t xml:space="preserve">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3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642B05" w:rsidP="00642B05">
            <w:pPr>
              <w:tabs>
                <w:tab w:val="left" w:pos="851"/>
              </w:tabs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тение и выполнение технических рисунков дет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ей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3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642B05" w:rsidP="00642B05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тение и выполнение эскизов дета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642B05" w:rsidP="00290BD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642B05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метка проектных и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ий и дета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30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290BD4" w:rsidRDefault="00642B05" w:rsidP="00290BD4">
            <w:pPr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струменты, механизмы и технические устройства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3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036FC1">
        <w:tc>
          <w:tcPr>
            <w:tcW w:w="700" w:type="dxa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642B05" w:rsidP="00290BD4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642B05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ПР 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бзор моделей отеч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твенных автомобиле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3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0BC" w:rsidRPr="00597CC8" w:rsidTr="00E41D3A">
        <w:tc>
          <w:tcPr>
            <w:tcW w:w="700" w:type="dxa"/>
          </w:tcPr>
          <w:p w:rsidR="003410BC" w:rsidRPr="00597CC8" w:rsidRDefault="003410BC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3410BC" w:rsidRPr="00290BD4" w:rsidRDefault="003410BC" w:rsidP="00E41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BD4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5. Технологии получения, обработки, преобразования и использования материалов               16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0BC" w:rsidRPr="00597CC8" w:rsidRDefault="003410BC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разновидностями произв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венного сырья и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Формир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ать представление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получении разли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ых видов сырья и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накомит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ь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lastRenderedPageBreak/>
              <w:t xml:space="preserve">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понятием «конструкционные матери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лы»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Формировать представление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т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х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ологии получения конструкционных мат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риалов, их механических свойствах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Анал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иро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войства и предназначение к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рукционных и текстильных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ыполн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которые операции по обр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ботке конструкционных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вл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де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редствами и формами графического отображения объект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Знакоми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ос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бенностями технологий обработки т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тильных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роводи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бор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орные исследования свойств различных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ставл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коллекции сырья и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сваи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умение читать и выполнять технические рисунки и эскизы деталей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зготавли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простые изделия из конструкционных материал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Выпо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л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ня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екоторые операции по обработке т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ильных материалов из натуральных вол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кон растительного происхождения с пом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щью ручных инструментов, приспособл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ий, машин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зда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ектные изделия из текстильных материалов</w:t>
            </w:r>
          </w:p>
        </w:tc>
      </w:tr>
      <w:tr w:rsidR="003410BC" w:rsidRPr="00597CC8" w:rsidTr="00290BD4">
        <w:tc>
          <w:tcPr>
            <w:tcW w:w="700" w:type="dxa"/>
          </w:tcPr>
          <w:p w:rsidR="003410BC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3410BC" w:rsidRPr="0031681A" w:rsidRDefault="003410BC" w:rsidP="002167C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Виды материалов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3410BC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0BC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410BC" w:rsidRPr="00597CC8" w:rsidRDefault="003410BC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3410BC" w:rsidRPr="00597CC8" w:rsidRDefault="003410BC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410BC" w:rsidRPr="00597CC8" w:rsidRDefault="003410BC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2167C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туральные, искусстве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lastRenderedPageBreak/>
              <w:t>ные и синтетические мат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риалы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0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3410B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онструкционные матери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лы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3410B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кстильные материалы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7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81511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 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</w:t>
            </w:r>
            <w:r w:rsidR="0081511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иск 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ликов о прои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дстве материало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4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81511B">
            <w:pPr>
              <w:tabs>
                <w:tab w:val="left" w:pos="851"/>
              </w:tabs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мотр роликов о производстве материалов, составление отчётов об эт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х производств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4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81511B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росмотр роликов о производстве материалов, составление отчётов об эт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ах производств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2B05" w:rsidRPr="00597CC8" w:rsidTr="00290BD4">
        <w:tc>
          <w:tcPr>
            <w:tcW w:w="700" w:type="dxa"/>
          </w:tcPr>
          <w:p w:rsidR="00642B05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642B05" w:rsidRPr="0031681A" w:rsidRDefault="002167CB" w:rsidP="003410B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знакомление с обра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</w:t>
            </w:r>
            <w:r w:rsidR="0081511B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цами различного сырья и материало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642B05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1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2B05" w:rsidRPr="00597CC8" w:rsidRDefault="00642B0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CB" w:rsidRPr="00597CC8" w:rsidTr="00290BD4">
        <w:tc>
          <w:tcPr>
            <w:tcW w:w="700" w:type="dxa"/>
          </w:tcPr>
          <w:p w:rsidR="002167C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167CB" w:rsidRPr="0031681A" w:rsidRDefault="002167C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ханические свойства конструкционных матери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лов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167C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8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CB" w:rsidRPr="00597CC8" w:rsidTr="00290BD4">
        <w:tc>
          <w:tcPr>
            <w:tcW w:w="700" w:type="dxa"/>
          </w:tcPr>
          <w:p w:rsidR="002167C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167CB" w:rsidRPr="0031681A" w:rsidRDefault="002167C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Механические, физические и технологические свойства тканей из натуральных в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локон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167C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8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CB" w:rsidRPr="00597CC8" w:rsidTr="00290BD4">
        <w:tc>
          <w:tcPr>
            <w:tcW w:w="700" w:type="dxa"/>
          </w:tcPr>
          <w:p w:rsidR="002167C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167CB" w:rsidRPr="0031681A" w:rsidRDefault="002167C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Технология механической обработки материало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167C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5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CB" w:rsidRPr="00597CC8" w:rsidTr="00290BD4">
        <w:tc>
          <w:tcPr>
            <w:tcW w:w="700" w:type="dxa"/>
          </w:tcPr>
          <w:p w:rsidR="002167C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167CB" w:rsidRPr="0031681A" w:rsidRDefault="002167CB" w:rsidP="003410B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абораторные иссле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я свойств различных материало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167C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5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67CB" w:rsidRPr="00597CC8" w:rsidTr="00290BD4">
        <w:tc>
          <w:tcPr>
            <w:tcW w:w="700" w:type="dxa"/>
          </w:tcPr>
          <w:p w:rsidR="002167C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167CB" w:rsidRPr="0031681A" w:rsidRDefault="002167CB" w:rsidP="003410BC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Составление коллекций сырья и материало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167C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5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67CB" w:rsidRPr="00597CC8" w:rsidRDefault="002167C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290BD4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Л</w:t>
            </w: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2167CB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еление назначения материала в зависимости от его свойств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5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290BD4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Графическое отображение формы предмет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2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290BD4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81511B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азметка заготовки для изготовления разделочной доски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2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E41D3A">
        <w:tc>
          <w:tcPr>
            <w:tcW w:w="700" w:type="dxa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1511B" w:rsidRPr="003410BC" w:rsidRDefault="0081511B" w:rsidP="00606D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0BC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6. Технологии получения, преобразования и использования энергии</w:t>
            </w:r>
            <w: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 3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сваи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новые понятия: работа, энергия, виды энерги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лучать представление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 механической энергии, методах и средствах её получения, взаимном преобразовании п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енциальной и кинетической энергии, акк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у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уляторах механической энерги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нак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ми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 применением кинетической и п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тенциальной энергии на практике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ров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ди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ыты по преобразованию механич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кой энерги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Собир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ополнительную информацию об областях получения и пр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енения механической энерги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Знак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миться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с устройствами, использующими кинетическую и потенциальную энергию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Изготови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грушку йо-йо.</w:t>
            </w: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606DA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Что такое энергия. Виды энергии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9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акопление механической энергии</w:t>
            </w:r>
            <w: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81511B" w:rsidRPr="0031681A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готовление игрушки йо-йо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9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167CB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зготовление игрушки йо-йо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5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E41D3A">
        <w:tc>
          <w:tcPr>
            <w:tcW w:w="700" w:type="dxa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81511B" w:rsidRPr="00606DAF" w:rsidRDefault="0081511B" w:rsidP="00E41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6DAF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>7. Технологии получения, обработки и использования информации</w:t>
            </w:r>
            <w:r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  <w:t xml:space="preserve">   6ч</w:t>
            </w: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созна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и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поним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начение инфо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мации и её видо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Усваи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понятия об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ъ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ективной и субъективной информации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П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лучать представление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о зависимости видов информации от органов чувст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Сравн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рость и качество восприятия и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формации различными органами чувств. </w:t>
            </w:r>
            <w:r w:rsidRPr="0031681A">
              <w:rPr>
                <w:rFonts w:ascii="Times New Roman" w:hAnsi="Times New Roman" w:cs="Times New Roman"/>
                <w:b/>
                <w:bCs/>
                <w:color w:val="231F20"/>
                <w:sz w:val="28"/>
                <w:szCs w:val="28"/>
              </w:rPr>
              <w:t xml:space="preserve">Оценивать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эффективность восприятия и усвоения информации по разным каналам её </w:t>
            </w:r>
            <w:r w:rsidRPr="0031681A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получения</w:t>
            </w: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606DA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5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161603" w:rsidP="00606DAF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Информация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Каналы восприятия инфо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р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мации человеком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2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3410BC">
        <w:tc>
          <w:tcPr>
            <w:tcW w:w="700" w:type="dxa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81511B" w:rsidRPr="0031681A" w:rsidRDefault="0081511B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Способы материального представления и записи и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н</w:t>
            </w:r>
            <w:r w:rsidRPr="0031681A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формации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9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511B" w:rsidRPr="00597CC8" w:rsidTr="003410BC">
        <w:tc>
          <w:tcPr>
            <w:tcW w:w="700" w:type="dxa"/>
          </w:tcPr>
          <w:p w:rsidR="0081511B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734FC6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C6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C6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734FC6" w:rsidRDefault="00734FC6" w:rsidP="00734FC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color w:val="231F20"/>
                <w:sz w:val="28"/>
                <w:szCs w:val="28"/>
              </w:rPr>
            </w:pPr>
            <w:r w:rsidRPr="00734F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lastRenderedPageBreak/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ценка восприятия с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держания информации в з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исимости от установки.</w:t>
            </w:r>
          </w:p>
          <w:p w:rsidR="0081511B" w:rsidRPr="0031681A" w:rsidRDefault="00734FC6" w:rsidP="00734FC6">
            <w:pPr>
              <w:tabs>
                <w:tab w:val="left" w:pos="851"/>
              </w:tabs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34FC6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E41D3A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равнение скорости и качества восприятия и</w:t>
            </w:r>
            <w:r w:rsidR="00E41D3A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</w:t>
            </w:r>
            <w:r w:rsidR="00E41D3A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формации различными о</w:t>
            </w:r>
            <w:r w:rsidR="00E41D3A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</w:t>
            </w:r>
            <w:r w:rsidR="00E41D3A"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ганами чувств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81511B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734FC6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C6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4FC6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lastRenderedPageBreak/>
              <w:t>19.02</w:t>
            </w:r>
          </w:p>
          <w:p w:rsidR="00080694" w:rsidRPr="00597CC8" w:rsidRDefault="00080694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lastRenderedPageBreak/>
              <w:t>26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1511B" w:rsidRPr="00597CC8" w:rsidRDefault="0081511B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1D3A" w:rsidRPr="00597CC8" w:rsidTr="00E41D3A">
        <w:tc>
          <w:tcPr>
            <w:tcW w:w="700" w:type="dxa"/>
          </w:tcPr>
          <w:p w:rsidR="00E41D3A" w:rsidRPr="00597CC8" w:rsidRDefault="00E41D3A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E41D3A" w:rsidRPr="00E41D3A" w:rsidRDefault="00E41D3A" w:rsidP="00E41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1D3A">
              <w:rPr>
                <w:rFonts w:ascii="Times New Roman" w:hAnsi="Times New Roman" w:cs="Times New Roman"/>
                <w:b/>
                <w:sz w:val="28"/>
                <w:szCs w:val="28"/>
              </w:rPr>
              <w:t>8. Социальные технологии</w:t>
            </w:r>
            <w:r w:rsidR="001616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6ч</w:t>
            </w:r>
          </w:p>
        </w:tc>
        <w:tc>
          <w:tcPr>
            <w:tcW w:w="5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1D3A" w:rsidRPr="00597CC8" w:rsidRDefault="00E41D3A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03" w:rsidRPr="00597CC8" w:rsidTr="003410BC">
        <w:tc>
          <w:tcPr>
            <w:tcW w:w="700" w:type="dxa"/>
          </w:tcPr>
          <w:p w:rsidR="00161603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161603" w:rsidRPr="0031681A" w:rsidRDefault="00161603" w:rsidP="00161603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Человек как объект технол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гии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6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ь представление 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 сущности с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циальных технологий, о человеке как об объекте социальных технологий, об осно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ных свойствах личности человека. 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ять 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тест по оценке свойств личности. 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ктеризовать 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влияние свойств личности на поступки человека</w:t>
            </w:r>
          </w:p>
        </w:tc>
      </w:tr>
      <w:tr w:rsidR="00161603" w:rsidRPr="00597CC8" w:rsidTr="003410BC">
        <w:tc>
          <w:tcPr>
            <w:tcW w:w="700" w:type="dxa"/>
          </w:tcPr>
          <w:p w:rsidR="00161603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161603" w:rsidRPr="0031681A" w:rsidRDefault="0016160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Потребности людей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4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03" w:rsidRPr="00597CC8" w:rsidTr="003410BC">
        <w:tc>
          <w:tcPr>
            <w:tcW w:w="700" w:type="dxa"/>
          </w:tcPr>
          <w:p w:rsidR="00161603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161603" w:rsidRPr="0031681A" w:rsidRDefault="0016160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Содержание социальных технологий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4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03" w:rsidRPr="00597CC8" w:rsidTr="003410BC">
        <w:tc>
          <w:tcPr>
            <w:tcW w:w="700" w:type="dxa"/>
          </w:tcPr>
          <w:p w:rsidR="00161603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161603" w:rsidRPr="0031681A" w:rsidRDefault="0016160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1603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ест по оценке свойств личности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1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03" w:rsidRPr="00597CC8" w:rsidTr="003410BC">
        <w:tc>
          <w:tcPr>
            <w:tcW w:w="700" w:type="dxa"/>
          </w:tcPr>
          <w:p w:rsidR="00161603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161603" w:rsidRPr="0031681A" w:rsidRDefault="0016160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1603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и обосн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перечня личных п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бностей, и их иерархич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е построение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1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1603" w:rsidRPr="00597CC8" w:rsidTr="003410BC">
        <w:tc>
          <w:tcPr>
            <w:tcW w:w="700" w:type="dxa"/>
          </w:tcPr>
          <w:p w:rsidR="00161603" w:rsidRPr="00597CC8" w:rsidRDefault="00734FC6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161603" w:rsidRPr="0031681A" w:rsidRDefault="0016160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161603">
              <w:rPr>
                <w:rFonts w:ascii="Times New Roman" w:hAnsi="Times New Roman" w:cs="Times New Roman"/>
                <w:b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и обосн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ание перечня личных п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ребностей, и их иерархич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кое построение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8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61603" w:rsidRPr="00597CC8" w:rsidRDefault="0016160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E99" w:rsidRPr="00597CC8" w:rsidTr="002E7440">
        <w:tc>
          <w:tcPr>
            <w:tcW w:w="700" w:type="dxa"/>
          </w:tcPr>
          <w:p w:rsidR="006D0E99" w:rsidRPr="00597CC8" w:rsidRDefault="006D0E9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6D0E99" w:rsidRPr="006D0E99" w:rsidRDefault="006D0E99" w:rsidP="00E41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E99">
              <w:rPr>
                <w:rFonts w:ascii="Times New Roman" w:hAnsi="Times New Roman" w:cs="Times New Roman"/>
                <w:b/>
                <w:sz w:val="28"/>
                <w:szCs w:val="28"/>
              </w:rPr>
              <w:t>9. Технологии обработки пищевых продук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8ч</w:t>
            </w:r>
          </w:p>
        </w:tc>
        <w:tc>
          <w:tcPr>
            <w:tcW w:w="5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0E99" w:rsidRPr="00597CC8" w:rsidRDefault="006D0E99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Кулинария. Основы раци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нального питания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8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ваивать 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новые понятия: рациональное питание, пищевой рацион, режим питания. 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комиться 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с особенностями механич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ской кулинарной обработки овощей и вид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ми их нарезки. </w:t>
            </w:r>
            <w:r w:rsidRPr="003168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лучать представление 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б основных и вспомогательных видах тепл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вой обработки продуктов (варка, жарка, т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шение, запекание, припускание, пассеров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ние, бланширование).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оставля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ню,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чающее здоровому образу жизни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ьзоваться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рамидой питания при с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авлении рациона питания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оди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ы и анализировать способы определ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я качества мытья столовой посуды эк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сс-методом химического анализа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св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ив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собы определения доброкач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венности пищевых продуктов органол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ческим методом и экспресс-методом х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ческого анализа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иготавлив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украш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люда из овощей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Заготавл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елень, овощи и фрукты с помощью сушки и замораживания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блюд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 санитарии и гигиены при обработке и хранении пищевых продуктов</w:t>
            </w: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Витамины и их значение в питании.</w:t>
            </w:r>
            <w:r w:rsidRPr="006D0E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оставление меню, отвечающего здор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вому образу жизни. Опре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 количества и состава продуктов, обеспечивающих суточную потребность чел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века в витаминах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6D0E99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Правила санитарии, гигиены и безопасности труда на кухне. </w:t>
            </w:r>
            <w:r w:rsidRPr="006D0E99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 к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а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ества мытья столовой п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уды экспресс методом х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и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мического анализ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1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2E7440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Овощи в питании человека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8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2E7440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Технологии механической кулинарной обработки ов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 xml:space="preserve">щей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8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2E7440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люд. Фигурная нарезка овощей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5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2E5547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и тепловой обр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тки овоще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ЛР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пре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ние доброкачественности пищевых продуктов орган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лептическим методом и м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тодом химического анализа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5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6D0E99">
        <w:tc>
          <w:tcPr>
            <w:tcW w:w="700" w:type="dxa"/>
          </w:tcPr>
          <w:p w:rsidR="002E5547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2E5547" w:rsidRPr="0031681A" w:rsidRDefault="002E5547" w:rsidP="002E5547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2E5547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иготовление блюд из сырых овощей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2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547" w:rsidRPr="00597CC8" w:rsidTr="002E7440">
        <w:tc>
          <w:tcPr>
            <w:tcW w:w="700" w:type="dxa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2E5547" w:rsidRPr="002E5547" w:rsidRDefault="002E5547" w:rsidP="00E41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54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0. Технологии растениеводст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5ч</w:t>
            </w:r>
          </w:p>
        </w:tc>
        <w:tc>
          <w:tcPr>
            <w:tcW w:w="5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E5547" w:rsidRPr="00597CC8" w:rsidRDefault="002E5547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13" w:rsidRPr="00597CC8" w:rsidTr="002E5547">
        <w:tc>
          <w:tcPr>
            <w:tcW w:w="700" w:type="dxa"/>
          </w:tcPr>
          <w:p w:rsidR="004D0713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4D0713" w:rsidRPr="0031681A" w:rsidRDefault="004D0713" w:rsidP="002E554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тения как объект техн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огии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2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ваив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ые понятия: культурные ра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ния, растениеводство и агротехнология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ать представление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основных а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технологических приёмах выращивания культурных растений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ознав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начение культурных растений в жизнедеятельности человека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Знакомиться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классификацией культурных растений и видами исследов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ий культурных растений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лать опис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ия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х агротехнологических пр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ё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в выращивания культурных растений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полня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ассифицирование культу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ых растений по группам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води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ледования с культурными растениями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Выполня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ые агротехнологические приёмы выращивания культурных растений с помощью ручных орудий труда на пр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ьном участке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ределя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езные свойства культурных растений, выращ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на пришкольном участке</w:t>
            </w:r>
          </w:p>
        </w:tc>
      </w:tr>
      <w:tr w:rsidR="004D0713" w:rsidRPr="00597CC8" w:rsidTr="002E5547">
        <w:tc>
          <w:tcPr>
            <w:tcW w:w="700" w:type="dxa"/>
          </w:tcPr>
          <w:p w:rsidR="004D0713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4D0713" w:rsidRPr="0031681A" w:rsidRDefault="004D071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 культурных раст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й в жизнедеятельности человек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9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13" w:rsidRPr="00597CC8" w:rsidTr="002E5547">
        <w:tc>
          <w:tcPr>
            <w:tcW w:w="700" w:type="dxa"/>
          </w:tcPr>
          <w:p w:rsidR="004D0713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4D0713" w:rsidRPr="0031681A" w:rsidRDefault="004D071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ая характеристика и классификация культурных растений.</w:t>
            </w:r>
            <w:r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 Л</w:t>
            </w:r>
            <w:r w:rsidRPr="004D0713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новны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а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г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ротехнологически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приём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ы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выращивания культурных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lastRenderedPageBreak/>
              <w:t>растений с помощью ру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ч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ых орудий труд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9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13" w:rsidRPr="00597CC8" w:rsidTr="002E5547">
        <w:tc>
          <w:tcPr>
            <w:tcW w:w="700" w:type="dxa"/>
          </w:tcPr>
          <w:p w:rsidR="004D0713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3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4D0713" w:rsidRPr="0031681A" w:rsidRDefault="004D071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 культурных растений или опыты с ними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6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13" w:rsidRPr="00597CC8" w:rsidTr="002E5547">
        <w:tc>
          <w:tcPr>
            <w:tcW w:w="700" w:type="dxa"/>
          </w:tcPr>
          <w:p w:rsidR="004D0713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4D0713" w:rsidRPr="0031681A" w:rsidRDefault="004D0713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4D0713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>ЛР</w:t>
            </w:r>
            <w:r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пределение полезных свойств культурных раст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ний. Классифицирование культурных растений по группам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06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713" w:rsidRPr="00597CC8" w:rsidTr="002E7440">
        <w:tc>
          <w:tcPr>
            <w:tcW w:w="700" w:type="dxa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1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:rsidR="004D0713" w:rsidRPr="004D0713" w:rsidRDefault="004D0713" w:rsidP="00E41D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071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1. Технологии животноводств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4ч</w:t>
            </w:r>
          </w:p>
        </w:tc>
        <w:tc>
          <w:tcPr>
            <w:tcW w:w="55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D0713" w:rsidRPr="00597CC8" w:rsidRDefault="004D0713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B5" w:rsidRPr="00597CC8" w:rsidTr="004D0713">
        <w:tc>
          <w:tcPr>
            <w:tcW w:w="700" w:type="dxa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7641B5" w:rsidRPr="0031681A" w:rsidRDefault="007641B5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и технологии XXI века.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1B5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3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лучать представление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животных о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низмах как об объектах технологий, о классификации животных организмов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пределять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в чём заключаются потребн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 человека, которые удовлетворяют ж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тные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бир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ую инфо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цию о животных организмах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писыв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меры использования животных для обеспечения безопасности жизни человека.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Собир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формацию и </w:t>
            </w:r>
            <w:r w:rsidRPr="0031681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делать 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основных видов сельскохозяйственных ж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тных своего села и соответствующих направлений животноводства</w:t>
            </w:r>
          </w:p>
        </w:tc>
      </w:tr>
      <w:tr w:rsidR="007641B5" w:rsidRPr="00597CC8" w:rsidTr="004D0713">
        <w:tc>
          <w:tcPr>
            <w:tcW w:w="700" w:type="dxa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7641B5" w:rsidRPr="0031681A" w:rsidRDefault="007641B5" w:rsidP="007641B5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и материальные потребности человека. Сельскохозяйственные ж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тные и животноводство. Животные — помощники человека. 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1B5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13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B5" w:rsidRPr="00597CC8" w:rsidTr="004D0713">
        <w:tc>
          <w:tcPr>
            <w:tcW w:w="700" w:type="dxa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7641B5" w:rsidRPr="0031681A" w:rsidRDefault="007641B5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на службе бе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асности жизни человека. Животные для спорта, ох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316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, цирка и науки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1B5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0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1B5" w:rsidRPr="00597CC8" w:rsidTr="00036FC1">
        <w:tc>
          <w:tcPr>
            <w:tcW w:w="700" w:type="dxa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3683" w:type="dxa"/>
            <w:tcBorders>
              <w:left w:val="single" w:sz="4" w:space="0" w:color="auto"/>
            </w:tcBorders>
            <w:shd w:val="clear" w:color="auto" w:fill="FFFFFF"/>
          </w:tcPr>
          <w:p w:rsidR="007641B5" w:rsidRPr="0031681A" w:rsidRDefault="007641B5" w:rsidP="00E41D3A">
            <w:pPr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641B5">
              <w:rPr>
                <w:rFonts w:ascii="Times New Roman" w:hAnsi="Times New Roman" w:cs="Times New Roman"/>
                <w:b/>
                <w:color w:val="231F20"/>
                <w:sz w:val="28"/>
                <w:szCs w:val="28"/>
              </w:rPr>
              <w:t xml:space="preserve">ПР 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бор информации об основных видах сельскох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зяйственных животных св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его села, соответствующих направлениях животново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д</w:t>
            </w:r>
            <w:r w:rsidRPr="00B55558">
              <w:rPr>
                <w:rFonts w:ascii="Times New Roman" w:hAnsi="Times New Roman" w:cs="Times New Roman"/>
                <w:color w:val="231F20"/>
                <w:sz w:val="28"/>
                <w:szCs w:val="28"/>
              </w:rPr>
              <w:t>ства и их описание</w:t>
            </w:r>
          </w:p>
        </w:tc>
        <w:tc>
          <w:tcPr>
            <w:tcW w:w="1018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1B5" w:rsidRPr="00597CC8" w:rsidRDefault="00DF565E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  <w:r>
              <w:rPr>
                <w:rStyle w:val="11pt"/>
                <w:rFonts w:eastAsiaTheme="minorHAnsi"/>
                <w:sz w:val="28"/>
                <w:szCs w:val="28"/>
              </w:rPr>
              <w:t>20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Style w:val="11pt"/>
                <w:rFonts w:eastAsiaTheme="minorHAnsi"/>
                <w:sz w:val="28"/>
                <w:szCs w:val="28"/>
              </w:rPr>
            </w:pPr>
          </w:p>
        </w:tc>
        <w:tc>
          <w:tcPr>
            <w:tcW w:w="2933" w:type="dxa"/>
            <w:tcBorders>
              <w:lef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41B5" w:rsidRPr="00597CC8" w:rsidRDefault="007641B5" w:rsidP="00E41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60BC" w:rsidRDefault="007641B5">
      <w:r w:rsidRPr="007641B5">
        <w:rPr>
          <w:rFonts w:ascii="Times New Roman" w:hAnsi="Times New Roman" w:cs="Times New Roman"/>
          <w:color w:val="231F20"/>
          <w:sz w:val="28"/>
          <w:szCs w:val="28"/>
        </w:rPr>
        <w:t>Сокращения: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</w:t>
      </w:r>
      <w:r w:rsidRPr="007641B5">
        <w:rPr>
          <w:rFonts w:ascii="Times New Roman" w:hAnsi="Times New Roman" w:cs="Times New Roman"/>
          <w:b/>
          <w:color w:val="231F20"/>
          <w:sz w:val="28"/>
          <w:szCs w:val="28"/>
        </w:rPr>
        <w:t>ПР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 xml:space="preserve"> –</w:t>
      </w:r>
      <w:r w:rsidRPr="007641B5">
        <w:rPr>
          <w:rFonts w:ascii="Times New Roman" w:hAnsi="Times New Roman" w:cs="Times New Roman"/>
          <w:color w:val="231F20"/>
          <w:sz w:val="28"/>
          <w:szCs w:val="28"/>
        </w:rPr>
        <w:t>практическая работа</w:t>
      </w:r>
      <w:r>
        <w:rPr>
          <w:rFonts w:ascii="Times New Roman" w:hAnsi="Times New Roman" w:cs="Times New Roman"/>
          <w:b/>
          <w:color w:val="231F20"/>
          <w:sz w:val="28"/>
          <w:szCs w:val="28"/>
        </w:rPr>
        <w:t>, ЛР –</w:t>
      </w:r>
      <w:r w:rsidRPr="007641B5">
        <w:rPr>
          <w:rFonts w:ascii="Times New Roman" w:hAnsi="Times New Roman" w:cs="Times New Roman"/>
          <w:color w:val="231F20"/>
          <w:sz w:val="28"/>
          <w:szCs w:val="28"/>
        </w:rPr>
        <w:t>лабораторно-практическая работа</w:t>
      </w:r>
      <w:r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sectPr w:rsidR="003F60BC" w:rsidSect="004E06A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50BF"/>
    <w:rsid w:val="00036FC1"/>
    <w:rsid w:val="00080694"/>
    <w:rsid w:val="000A50BF"/>
    <w:rsid w:val="000A7CFB"/>
    <w:rsid w:val="00161603"/>
    <w:rsid w:val="0019068A"/>
    <w:rsid w:val="001C1BBD"/>
    <w:rsid w:val="002167CB"/>
    <w:rsid w:val="00290BD4"/>
    <w:rsid w:val="002C7D76"/>
    <w:rsid w:val="002E5547"/>
    <w:rsid w:val="002E7440"/>
    <w:rsid w:val="003410BC"/>
    <w:rsid w:val="0039155B"/>
    <w:rsid w:val="00392A07"/>
    <w:rsid w:val="003F60BC"/>
    <w:rsid w:val="004D0713"/>
    <w:rsid w:val="004E06A9"/>
    <w:rsid w:val="00577EBD"/>
    <w:rsid w:val="00606DAF"/>
    <w:rsid w:val="00642B05"/>
    <w:rsid w:val="006D0E99"/>
    <w:rsid w:val="00734FC6"/>
    <w:rsid w:val="007641B5"/>
    <w:rsid w:val="0081511B"/>
    <w:rsid w:val="008F05DF"/>
    <w:rsid w:val="00942FEF"/>
    <w:rsid w:val="009E52A1"/>
    <w:rsid w:val="00B216D5"/>
    <w:rsid w:val="00D4729C"/>
    <w:rsid w:val="00DF565E"/>
    <w:rsid w:val="00E41D3A"/>
    <w:rsid w:val="00E5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2"/>
    <w:basedOn w:val="a"/>
    <w:rsid w:val="000A50BF"/>
    <w:pPr>
      <w:widowControl w:val="0"/>
      <w:shd w:val="clear" w:color="auto" w:fill="FFFFFF"/>
      <w:spacing w:after="0" w:line="322" w:lineRule="exact"/>
      <w:ind w:hanging="280"/>
      <w:jc w:val="center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table" w:styleId="a3">
    <w:name w:val="Table Grid"/>
    <w:basedOn w:val="a1"/>
    <w:uiPriority w:val="39"/>
    <w:rsid w:val="004E06A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4E06A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Основной текст + 11 pt"/>
    <w:basedOn w:val="a4"/>
    <w:rsid w:val="004E06A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4"/>
    <w:rsid w:val="004E06A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01">
    <w:name w:val="fontstyle01"/>
    <w:basedOn w:val="a0"/>
    <w:rsid w:val="00036FC1"/>
    <w:rPr>
      <w:rFonts w:ascii="NewtonCSanPin-Regular" w:hAnsi="NewtonCSanPin-Regular" w:hint="default"/>
      <w:b w:val="0"/>
      <w:bCs w:val="0"/>
      <w:i w:val="0"/>
      <w:iCs w:val="0"/>
      <w:color w:val="231F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F19E1-D1AB-4D24-99E5-637EC330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871</Words>
  <Characters>1066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Users</cp:lastModifiedBy>
  <cp:revision>12</cp:revision>
  <cp:lastPrinted>2019-09-22T11:49:00Z</cp:lastPrinted>
  <dcterms:created xsi:type="dcterms:W3CDTF">2019-09-05T13:28:00Z</dcterms:created>
  <dcterms:modified xsi:type="dcterms:W3CDTF">2019-10-06T15:43:00Z</dcterms:modified>
</cp:coreProperties>
</file>